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433E89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AD0A92">
        <w:t>2022</w:t>
      </w:r>
      <w:r w:rsidR="00647A74" w:rsidRPr="00CE73E0">
        <w:rPr>
          <w:lang w:val="en-US"/>
        </w:rPr>
        <w:t>/</w:t>
      </w:r>
      <w:r w:rsidR="00AD0A92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AD0A92">
        <w:rPr>
          <w:lang w:val="en-US"/>
        </w:rPr>
        <w:t>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8FA6D30" w:rsidR="00AD4BC7" w:rsidRPr="00637494" w:rsidRDefault="003B46F6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Informatika alapjai 1.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78FB681" w:rsidR="00AD4BC7" w:rsidRPr="00AF5724" w:rsidRDefault="003B46F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IVB183MNGM, </w:t>
            </w:r>
            <w:r w:rsidR="005E0D92">
              <w:t xml:space="preserve">IVB183MNKM, </w:t>
            </w:r>
            <w:r>
              <w:t xml:space="preserve">IVB183MNVM, 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5E58DF5" w:rsidR="00AD4BC7" w:rsidRPr="00AF5724" w:rsidRDefault="003A28F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,/0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/2 </w:t>
            </w:r>
            <w:bookmarkStart w:id="0" w:name="_GoBack"/>
            <w:bookmarkEnd w:id="0"/>
            <w:r w:rsidR="005E0D92"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485D0C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817AF03" w:rsidR="00AD4BC7" w:rsidRPr="00AF5724" w:rsidRDefault="005E0D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Gépész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, Ipari termék és formatervező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, Környezet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, Villamos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>,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E4C546" w:rsidR="00AD4BC7" w:rsidRPr="00AF5724" w:rsidRDefault="005E0D9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DFD8191" w:rsidR="00AD4BC7" w:rsidRPr="00AF5724" w:rsidRDefault="005E0D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630E668" w:rsidR="00AD4BC7" w:rsidRPr="00AF5724" w:rsidRDefault="005E0D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/1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D3EC4B2" w:rsidR="00AD4BC7" w:rsidRPr="005E0D92" w:rsidRDefault="00AD4BC7" w:rsidP="005E0D92">
            <w:pPr>
              <w:pStyle w:val="Listaszerbekezds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5A8ED93" w:rsidR="00AD4BC7" w:rsidRPr="00AF5724" w:rsidRDefault="005E0D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Automatizálási Tanszék,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Múszaki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nformatika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12A69B8" w:rsidR="00AD4BC7" w:rsidRPr="00AF5724" w:rsidRDefault="005E0D92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Horváth Ildik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005A470" w:rsidR="006643D3" w:rsidRPr="00AF5724" w:rsidRDefault="005E0D92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erenczy Gábor előadó, Dr. Horváth Ildikó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1D727307" w:rsidR="00BE0BC5" w:rsidRPr="00637494" w:rsidRDefault="00DA548E" w:rsidP="00637494">
      <w:pPr>
        <w:shd w:val="clear" w:color="auto" w:fill="DFDFDF" w:themeFill="background2" w:themeFillShade="E6"/>
      </w:pPr>
      <w:r>
        <w:t>Az Informatika alapjai 1</w:t>
      </w:r>
      <w:r w:rsidRPr="00FB0A17">
        <w:t>. c. tárgy előadásain a hallgatók áttekintést kapnak az informatika jelenlegi helyzetéről és fejlődési irányairól. Ezen belül cél az általános informatikai ismeretek elsajátítása. Az alapfogalmak, számítástechnika és informatika fejlődéstör</w:t>
      </w:r>
      <w:r>
        <w:softHyphen/>
      </w:r>
      <w:r w:rsidRPr="00FB0A17">
        <w:t xml:space="preserve">ténete, számítógép felépítése, perifériák használata, operációs </w:t>
      </w:r>
      <w:r>
        <w:t>rendszerek alapjai, -fogalmai- használata, Gyakorlati ismeretek: s</w:t>
      </w:r>
      <w:r w:rsidRPr="00FB0A17">
        <w:t>zövegszerkesztés, táblá</w:t>
      </w:r>
      <w:r>
        <w:t>zatkezelés, prezentációkészítés, online kollaborációs technikák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297B99DC" w:rsidR="004348FE" w:rsidRPr="00DA548E" w:rsidRDefault="004223C6" w:rsidP="00DA548E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110E8E2E" w:rsidR="004348FE" w:rsidRPr="00637494" w:rsidRDefault="00DA548E" w:rsidP="00637494">
      <w:pPr>
        <w:shd w:val="clear" w:color="auto" w:fill="DFDFDF" w:themeFill="background2" w:themeFillShade="E6"/>
        <w:jc w:val="left"/>
      </w:pPr>
      <w:r>
        <w:t xml:space="preserve">A mérnökhallgatók rendelkezzenek a szakmai tevékenységüket segítő alapvető informatikai ismeretekkel. Ismerjék a számítógépek felépítését, működését, a különböző perifériák működését, használatát, a különböző interfészeket és csatlakozókat. Cél, hogy szakszerűen használják az informatikai fogalmakat, készség szinten ismerjék és alkalmazzák az alapvető felhasználói programokat, úgy, mint szövegszerkesztés, táblázatkezelés, vagy prezentáció készítés. A digitális korszak megköveteli a munkavállalóktól az online kollaborációs lehetőségek alkalmazását, így cél </w:t>
      </w:r>
      <w:proofErr w:type="gramStart"/>
      <w:r>
        <w:t>ezen</w:t>
      </w:r>
      <w:proofErr w:type="gramEnd"/>
      <w:r>
        <w:t xml:space="preserve"> technikák készség szintű használatának elsajátítása is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617E78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A számítástechnika fejlődése, alapfogalmak (jel, adat, információ, kommunikáció).</w:t>
            </w:r>
          </w:p>
          <w:p w14:paraId="783D8FAA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Hardver alapismeretek, a számítógépek csoportosítása, felépítése.</w:t>
            </w:r>
          </w:p>
          <w:p w14:paraId="6CBD774C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Adatábrázolás, számrendszerek, kódolás dekódolás, tömörítések.</w:t>
            </w:r>
          </w:p>
          <w:p w14:paraId="3B969945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Számítógépes szövegfeldolgozás, az írásbeliség, a szövegfeldolgozás története, funkciói, szolgáltatásai, szövegfeldolgozási stratégiák, szövegfeldolgozók kategorizálása. A szövegszerkesztők legfontosabb funkcióinak feladatorientált áttekintése.</w:t>
            </w:r>
          </w:p>
          <w:p w14:paraId="1B82ACE2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Táblázatkezelés, alapfogalmak, a táblázatkezelésének az alapjai, az Excel bemutatása, címzési és hivatkozási módok, formázási lehetőségek, függvények használata. Az adatok grafikus megjelenítése, nyomtatási sajátosságok, az Excel feladatorientált áttekintése.</w:t>
            </w:r>
          </w:p>
          <w:p w14:paraId="7F2F1225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Memóriák, processzorok, számítógépek rendszertechnikája. A Moore-törvény.</w:t>
            </w:r>
          </w:p>
          <w:p w14:paraId="4BD8108C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témakör: Háttértárak (optikai, HDD, SSD, 3D-XPoint), perifériák, vírusok.</w:t>
            </w:r>
          </w:p>
          <w:p w14:paraId="3AFFB57C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t>Elméleti ZH.</w:t>
            </w:r>
          </w:p>
          <w:p w14:paraId="7EE21BBA" w14:textId="77777777" w:rsidR="00273C6C" w:rsidRPr="00273C6C" w:rsidRDefault="00273C6C" w:rsidP="00273C6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3C6C">
              <w:rPr>
                <w:i/>
                <w:iCs/>
                <w:color w:val="969696" w:themeColor="accent3"/>
              </w:rPr>
              <w:lastRenderedPageBreak/>
              <w:t>Elméleti ZH pótlása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28DB2201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1A5BB25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040828D2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05FC7DEA" w:rsidR="00720EAD" w:rsidRPr="009E6103" w:rsidRDefault="00720EAD" w:rsidP="009E61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A1F31FD" w14:textId="77777777" w:rsidR="00E655C2" w:rsidRPr="00E655C2" w:rsidRDefault="00E655C2" w:rsidP="00E655C2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E655C2">
              <w:rPr>
                <w:i/>
                <w:iCs/>
                <w:color w:val="969696" w:themeColor="accent3"/>
              </w:rPr>
              <w:t>témakör: Szövegszerkesztés</w:t>
            </w:r>
          </w:p>
          <w:p w14:paraId="37716D59" w14:textId="2E8CC67D" w:rsidR="00720EAD" w:rsidRPr="00E655C2" w:rsidRDefault="00E655C2" w:rsidP="009A7D06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E655C2">
              <w:rPr>
                <w:i/>
                <w:iCs/>
                <w:color w:val="969696" w:themeColor="accent3"/>
              </w:rPr>
              <w:t>témakör: Táblázatkezelés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670DB32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ső éveseknek az orientációs nap miatt az előadás elmarad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107920D8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341BA31B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B6A">
              <w:t xml:space="preserve">A számítástechnika fejlődése, alapfogalmak </w:t>
            </w:r>
            <w:r>
              <w:t>(</w:t>
            </w:r>
            <w:r w:rsidRPr="00614B6A">
              <w:t>jel, adat, információ, kommunikáció).</w:t>
            </w:r>
            <w:r>
              <w:br/>
            </w:r>
            <w:r w:rsidRPr="003C0E56">
              <w:rPr>
                <w:i/>
                <w:iCs/>
              </w:rPr>
              <w:t>Hardver alapismeretek, a számítógépek csoportosítása, felépítése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265B325" w:rsidR="00EC5287" w:rsidRPr="00637494" w:rsidRDefault="009E6103" w:rsidP="009E6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4BA1C809" w14:textId="77777777" w:rsidR="003705EE" w:rsidRDefault="003705EE" w:rsidP="003705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E56">
              <w:t>Adatábrázolás, számrendszerek, kódolás dekódolás, tömörítések</w:t>
            </w:r>
            <w:r>
              <w:t>.</w:t>
            </w:r>
          </w:p>
          <w:p w14:paraId="1883D15F" w14:textId="77777777" w:rsidR="003705EE" w:rsidRPr="00AC4934" w:rsidRDefault="003705EE" w:rsidP="003705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934">
              <w:t>Memóriák, processzorok, számítógépek rendszertechnikája. A Moore-törvény.</w:t>
            </w:r>
          </w:p>
          <w:p w14:paraId="08DC57AD" w14:textId="1403E3A9" w:rsidR="00EC5287" w:rsidRPr="00637494" w:rsidRDefault="003705EE" w:rsidP="0037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934">
              <w:t>Háttértárak (optikai, HDD, SSD, 3D-XPoint), perifériák, vírusok.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8E3E1A9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E56">
              <w:t>Számítógépes szövegfeldolgozás, az írásbeliség, a szövegfeldolgozás története, funkciói, szolgáltatásai, szövegfeldolgozási stratégiák, szövegfeldolgozók kategorizálása. A szövegszerkesztők legfontosabb funkcióinak feladatorientált áttekintése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5A9C7707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33E6FE93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934">
              <w:t>Táblázatkezelés, alapfogalmak, a táblázatkezelésének az alapjai, az Excel bemutatása, címzési és hivatkozási módok, formázási lehetőségek, függvények használata. Az adatok grafikus megjelenítése, nyomtatási sajátosságok, az Excel feladatorientált áttekintése</w:t>
            </w:r>
          </w:p>
        </w:tc>
        <w:tc>
          <w:tcPr>
            <w:tcW w:w="1985" w:type="dxa"/>
          </w:tcPr>
          <w:p w14:paraId="550148E1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0420522A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0D7E1AD1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2802FFAA" w:rsidR="00EC5287" w:rsidRPr="00637494" w:rsidRDefault="0060233B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49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57355D5" w:rsidR="00EC5287" w:rsidRPr="00637494" w:rsidRDefault="003705EE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 pótlása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49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3CB70A3" w:rsidR="00FD07FE" w:rsidRPr="00637494" w:rsidRDefault="00496F3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évnyitó, Orientációs nap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477E1A6D" w:rsidR="00FD07FE" w:rsidRPr="00637494" w:rsidRDefault="00496F3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szerkesztés alapjai. Gépelési szabályok, szövegegységek</w:t>
            </w:r>
            <w:proofErr w:type="gramStart"/>
            <w:r>
              <w:t>.</w:t>
            </w:r>
            <w:r w:rsidR="00A25855">
              <w:t>,</w:t>
            </w:r>
            <w:proofErr w:type="gramEnd"/>
            <w:r w:rsidR="00A25855">
              <w:t xml:space="preserve"> Karakterek formázása,</w:t>
            </w:r>
          </w:p>
        </w:tc>
        <w:tc>
          <w:tcPr>
            <w:tcW w:w="1985" w:type="dxa"/>
          </w:tcPr>
          <w:p w14:paraId="0A4415B9" w14:textId="77777777" w:rsidR="00FD07FE" w:rsidRDefault="003B620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7FDD328A" w14:textId="4217C440" w:rsidR="003B6209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63E8C1DB" w14:textId="446C4ADD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7361D3C9" w14:textId="2CDED0F1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705F01B" w:rsidR="00FD07FE" w:rsidRPr="00637494" w:rsidRDefault="00496F39" w:rsidP="00A2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övegszerkesztés: Bekezdés formázás</w:t>
            </w:r>
            <w:r w:rsidR="00A25855">
              <w:t xml:space="preserve">, </w:t>
            </w:r>
            <w:r w:rsidR="00A25855" w:rsidRPr="00A25855">
              <w:t>Objektumok beszúrása (Kép, szimbólum, táblázat) és formázásuk</w:t>
            </w:r>
            <w:r w:rsidR="00A25855">
              <w:t xml:space="preserve"> </w:t>
            </w:r>
          </w:p>
        </w:tc>
        <w:tc>
          <w:tcPr>
            <w:tcW w:w="1985" w:type="dxa"/>
          </w:tcPr>
          <w:p w14:paraId="26CE7532" w14:textId="77777777" w:rsidR="00B57915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4696A7D7" w14:textId="5972D93A" w:rsidR="00FD07FE" w:rsidRPr="00637494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1CB1BD9F" w14:textId="4341CA32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69C4406B" w14:textId="58349686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E05E2F5" w:rsidR="00FD07FE" w:rsidRPr="00637494" w:rsidRDefault="00496F39" w:rsidP="00A2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övegszerkesztés: </w:t>
            </w:r>
            <w:r w:rsidR="00A25855">
              <w:t xml:space="preserve">Tabulátor beállítás, Fejléc, </w:t>
            </w:r>
            <w:r w:rsidR="00C313B2">
              <w:t>lábléc, Lábjegyzet, Tartalomjegyzék, Ábrajegyzék készítés</w:t>
            </w:r>
          </w:p>
        </w:tc>
        <w:tc>
          <w:tcPr>
            <w:tcW w:w="1985" w:type="dxa"/>
          </w:tcPr>
          <w:p w14:paraId="18C840CB" w14:textId="77777777" w:rsidR="00B57915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5EBDF333" w14:textId="556A6584" w:rsidR="00FD07FE" w:rsidRPr="00637494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3827DD45" w14:textId="0A044CBE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6C606F90" w14:textId="3C97D9E5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31DD5C" w:rsidR="00FD07FE" w:rsidRPr="00637494" w:rsidRDefault="00C313B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atkozások, Megjegyzések</w:t>
            </w:r>
          </w:p>
        </w:tc>
        <w:tc>
          <w:tcPr>
            <w:tcW w:w="1985" w:type="dxa"/>
          </w:tcPr>
          <w:p w14:paraId="79298A26" w14:textId="77777777" w:rsidR="00B57915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4A70142F" w14:textId="49A5B97B" w:rsidR="00FD07FE" w:rsidRPr="00637494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8C31FB2" w14:textId="50A25E5E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00A3DA97" w14:textId="56BDE16D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2B66374" w:rsidR="00FD07FE" w:rsidRPr="00637494" w:rsidRDefault="00C313B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szerkesztés ZH</w:t>
            </w:r>
          </w:p>
        </w:tc>
        <w:tc>
          <w:tcPr>
            <w:tcW w:w="1985" w:type="dxa"/>
          </w:tcPr>
          <w:p w14:paraId="7DB7C441" w14:textId="4E44EF98" w:rsidR="00FD07FE" w:rsidRPr="00637494" w:rsidRDefault="00FD07FE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F837B18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 feladat</w:t>
            </w: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09F70ECD" w:rsidR="00FD07FE" w:rsidRPr="00637494" w:rsidRDefault="00C313B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lázatkezelés: Táblázat elemei, alapfunkciók, Adatbevitel, Formázási műveletek</w:t>
            </w:r>
          </w:p>
        </w:tc>
        <w:tc>
          <w:tcPr>
            <w:tcW w:w="1985" w:type="dxa"/>
          </w:tcPr>
          <w:p w14:paraId="5E40D633" w14:textId="77777777" w:rsidR="00B57915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68693001" w14:textId="786652FE" w:rsidR="00FD07FE" w:rsidRPr="00637494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266382A3" w14:textId="25E81CAC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52976CBF" w14:textId="40A1EA65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45FB0876" w:rsidR="00FD07FE" w:rsidRPr="00637494" w:rsidRDefault="00C313B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blázatkezelés: Hivatkozások (Relatív, abszolút, vegyes hivatkozás és alkalmazásuk)</w:t>
            </w:r>
          </w:p>
        </w:tc>
        <w:tc>
          <w:tcPr>
            <w:tcW w:w="1985" w:type="dxa"/>
          </w:tcPr>
          <w:p w14:paraId="1872D9C3" w14:textId="77777777" w:rsidR="00B57915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776D5020" w14:textId="0918D001" w:rsidR="00FD07FE" w:rsidRPr="00637494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37A7E352" w14:textId="73D7D47E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3EC898D5" w14:textId="43BC2CC7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32700B5A" w:rsidR="00FD07FE" w:rsidRPr="00637494" w:rsidRDefault="009E610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35DD2249" w14:textId="0997E16F" w:rsidR="00FD07FE" w:rsidRPr="00637494" w:rsidRDefault="00FD07FE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076C23CF" w:rsidR="00FD07FE" w:rsidRPr="00637494" w:rsidRDefault="00F04D6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üggvények és használatuk </w:t>
            </w:r>
          </w:p>
        </w:tc>
        <w:tc>
          <w:tcPr>
            <w:tcW w:w="1985" w:type="dxa"/>
          </w:tcPr>
          <w:p w14:paraId="056288D8" w14:textId="77777777" w:rsidR="00B57915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1078150A" w14:textId="30287F6A" w:rsidR="00FD07FE" w:rsidRPr="00637494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69CBDEE5" w14:textId="4611822C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4D32F538" w14:textId="2201673C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213161D5" w:rsidR="00FD07FE" w:rsidRPr="00637494" w:rsidRDefault="00F04D6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Összetett </w:t>
            </w:r>
            <w:r w:rsidR="00974368">
              <w:t>függvények</w:t>
            </w:r>
          </w:p>
        </w:tc>
        <w:tc>
          <w:tcPr>
            <w:tcW w:w="1985" w:type="dxa"/>
          </w:tcPr>
          <w:p w14:paraId="42EAE48B" w14:textId="77777777" w:rsidR="00B57915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t>ComputerBooks</w:t>
            </w:r>
            <w:proofErr w:type="spellEnd"/>
            <w:r w:rsidRPr="003B6209">
              <w:t>, Budapest, 2001</w:t>
            </w:r>
          </w:p>
          <w:p w14:paraId="7F618573" w14:textId="484E7DFD" w:rsidR="00FD07FE" w:rsidRPr="00637494" w:rsidRDefault="00B57915" w:rsidP="00B5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5B49955F" w14:textId="6B8EE05A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feladat</w:t>
            </w:r>
          </w:p>
        </w:tc>
        <w:tc>
          <w:tcPr>
            <w:tcW w:w="1985" w:type="dxa"/>
          </w:tcPr>
          <w:p w14:paraId="30F43C72" w14:textId="7417719E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66665378" w:rsidR="00FD07FE" w:rsidRPr="00637494" w:rsidRDefault="0097436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 felkészítő gyakorlati feladat megoldása</w:t>
            </w:r>
          </w:p>
        </w:tc>
        <w:tc>
          <w:tcPr>
            <w:tcW w:w="1985" w:type="dxa"/>
          </w:tcPr>
          <w:p w14:paraId="6AD664DD" w14:textId="77777777" w:rsidR="00B57915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209">
              <w:t xml:space="preserve">Csala Péter – </w:t>
            </w:r>
            <w:proofErr w:type="spellStart"/>
            <w:r w:rsidRPr="003B6209">
              <w:t>Csetényi</w:t>
            </w:r>
            <w:proofErr w:type="spellEnd"/>
            <w:r w:rsidRPr="003B6209">
              <w:t xml:space="preserve"> Arthur – Tarlós Béla: Informatika alapjai, </w:t>
            </w:r>
            <w:proofErr w:type="spellStart"/>
            <w:r w:rsidRPr="003B6209">
              <w:lastRenderedPageBreak/>
              <w:t>ComputerBooks</w:t>
            </w:r>
            <w:proofErr w:type="spellEnd"/>
            <w:r w:rsidRPr="003B6209">
              <w:t>, Budapest, 2001</w:t>
            </w:r>
          </w:p>
          <w:p w14:paraId="24F3EA45" w14:textId="3DE85903" w:rsidR="00FD07FE" w:rsidRPr="00637494" w:rsidRDefault="00B57915" w:rsidP="00B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3C6F10F7" w14:textId="1A0862E0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Órai feladat</w:t>
            </w:r>
          </w:p>
        </w:tc>
        <w:tc>
          <w:tcPr>
            <w:tcW w:w="1985" w:type="dxa"/>
          </w:tcPr>
          <w:p w14:paraId="0BEA9A8B" w14:textId="3D94FA2B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4EAAB004" w:rsidR="00FD07FE" w:rsidRPr="00637494" w:rsidRDefault="009E610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37001C32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feladat</w:t>
            </w:r>
          </w:p>
        </w:tc>
        <w:tc>
          <w:tcPr>
            <w:tcW w:w="1985" w:type="dxa"/>
          </w:tcPr>
          <w:p w14:paraId="6907F445" w14:textId="59C763AC" w:rsidR="00FD07FE" w:rsidRPr="00637494" w:rsidRDefault="00B5791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a vége</w:t>
            </w: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E84F7B0" w:rsidR="00FD07FE" w:rsidRPr="00637494" w:rsidRDefault="00B5791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ótZH</w:t>
            </w:r>
            <w:proofErr w:type="spellEnd"/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21CAED35" w14:textId="77777777" w:rsidR="00B57915" w:rsidRDefault="00B57915" w:rsidP="00B57915">
      <w:pPr>
        <w:tabs>
          <w:tab w:val="center" w:pos="7088"/>
        </w:tabs>
      </w:pPr>
      <w:r>
        <w:t xml:space="preserve">A gyakorlatokon és előadásokon való, a kreditrendszerű TVSZ előírása szerinti részvétel. </w:t>
      </w:r>
    </w:p>
    <w:p w14:paraId="00FAD077" w14:textId="68AE47E9" w:rsidR="00B57915" w:rsidRDefault="00B57915" w:rsidP="00B57915">
      <w:pPr>
        <w:tabs>
          <w:tab w:val="center" w:pos="7088"/>
        </w:tabs>
      </w:pPr>
      <w:r>
        <w:t xml:space="preserve">A tematika szerinti zárthelyik és osztályozott gyakorlatok adott időben történő megírása. </w:t>
      </w:r>
    </w:p>
    <w:p w14:paraId="0109B6D3" w14:textId="2E14B159" w:rsidR="00B57915" w:rsidRDefault="00B57915" w:rsidP="00B57915">
      <w:pPr>
        <w:tabs>
          <w:tab w:val="center" w:pos="7088"/>
        </w:tabs>
      </w:pPr>
      <w:r>
        <w:t>ZH-</w:t>
      </w:r>
      <w:proofErr w:type="spellStart"/>
      <w:r>
        <w:t>ról</w:t>
      </w:r>
      <w:proofErr w:type="spellEnd"/>
      <w:r>
        <w:t xml:space="preserve"> való hiányzás orvosi igazolással fogadható el, ZH pótlása a </w:t>
      </w:r>
      <w:proofErr w:type="spellStart"/>
      <w:r>
        <w:t>PótZH</w:t>
      </w:r>
      <w:proofErr w:type="spellEnd"/>
      <w:r>
        <w:t xml:space="preserve"> időpontjában.</w:t>
      </w:r>
    </w:p>
    <w:p w14:paraId="02CB7EA3" w14:textId="043596B5" w:rsidR="004348FE" w:rsidRDefault="004348FE" w:rsidP="00E15443">
      <w:pPr>
        <w:shd w:val="clear" w:color="auto" w:fill="DFDFDF" w:themeFill="background2" w:themeFillShade="E6"/>
      </w:pP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2C75C5A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B57915">
              <w:rPr>
                <w:i/>
                <w:iCs/>
                <w:color w:val="808080" w:themeColor="accent4"/>
              </w:rPr>
              <w:t xml:space="preserve">gyakorlati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0B1314D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B57915">
              <w:rPr>
                <w:i/>
                <w:iCs/>
                <w:color w:val="808080" w:themeColor="accent4"/>
              </w:rPr>
              <w:t>8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ECCFD08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B57915">
              <w:rPr>
                <w:i/>
                <w:iCs/>
                <w:color w:val="808080" w:themeColor="accent4"/>
              </w:rPr>
              <w:t>5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2E3DC9F2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</w:t>
            </w:r>
            <w:r w:rsidR="0033073F">
              <w:rPr>
                <w:i/>
                <w:iCs/>
                <w:color w:val="808080" w:themeColor="accent4"/>
              </w:rPr>
              <w:t xml:space="preserve">gyakorlati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8AD1175" w:rsidR="004428C9" w:rsidRPr="00E15443" w:rsidRDefault="00B5791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47BA2EE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B57915">
              <w:rPr>
                <w:i/>
                <w:iCs/>
                <w:color w:val="808080" w:themeColor="accent4"/>
              </w:rPr>
              <w:t>2</w:t>
            </w:r>
            <w:r w:rsidR="0033073F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16E11234" w:rsidR="004428C9" w:rsidRPr="00E15443" w:rsidRDefault="0033073F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A718D1F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10BD590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33073F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49A69C45" w:rsidR="004348FE" w:rsidRPr="00075A9A" w:rsidRDefault="00C026C1" w:rsidP="00075A9A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</w:t>
      </w:r>
      <w:r w:rsidR="00075A9A">
        <w:rPr>
          <w:i/>
          <w:iCs/>
          <w:sz w:val="16"/>
          <w:szCs w:val="16"/>
        </w:rPr>
        <w:t>beadandók, …, javítása/pótlása.</w:t>
      </w:r>
    </w:p>
    <w:p w14:paraId="27244C3E" w14:textId="079075FF" w:rsidR="004348FE" w:rsidRPr="003E046B" w:rsidRDefault="003705EE" w:rsidP="003705EE">
      <w:pPr>
        <w:shd w:val="clear" w:color="auto" w:fill="DFDFDF" w:themeFill="background2" w:themeFillShade="E6"/>
        <w:jc w:val="left"/>
      </w:pPr>
      <w:r w:rsidRPr="00E94ED9">
        <w:rPr>
          <w:rFonts w:eastAsia="Times New Roman" w:cstheme="minorHAnsi"/>
          <w:color w:val="000000"/>
          <w:lang w:eastAsia="hu-HU"/>
        </w:rPr>
        <w:t>Mindhárom dolgozat eredményének legalább elégségesnek kell lennie a félévközi jegy megszerzéséhez. A három dolgozat átlaga képezi a félévközi jegyet.</w:t>
      </w:r>
      <w:r w:rsidRPr="00E94ED9">
        <w:rPr>
          <w:rFonts w:eastAsia="Times New Roman" w:cstheme="minorHAnsi"/>
          <w:color w:val="000000"/>
          <w:lang w:eastAsia="hu-HU"/>
        </w:rPr>
        <w:br/>
        <w:t>Az elégséges megszerzésének feltétele a zárthelyi dolgozat minimum 40%-</w:t>
      </w:r>
      <w:proofErr w:type="spellStart"/>
      <w:r w:rsidRPr="00E94ED9">
        <w:rPr>
          <w:rFonts w:eastAsia="Times New Roman" w:cstheme="minorHAnsi"/>
          <w:color w:val="000000"/>
          <w:lang w:eastAsia="hu-HU"/>
        </w:rPr>
        <w:t>os</w:t>
      </w:r>
      <w:proofErr w:type="spellEnd"/>
      <w:r w:rsidRPr="00E94ED9">
        <w:rPr>
          <w:rFonts w:eastAsia="Times New Roman" w:cstheme="minorHAnsi"/>
          <w:color w:val="000000"/>
          <w:lang w:eastAsia="hu-HU"/>
        </w:rPr>
        <w:t xml:space="preserve"> teljesítése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96F3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96F3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96F3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96F3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96F3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 xml:space="preserve">a vizsgára bocsájtás </w:t>
            </w:r>
            <w:r w:rsidRPr="00637494">
              <w:lastRenderedPageBreak/>
              <w:t>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lastRenderedPageBreak/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459F9181" w:rsidR="008E1B25" w:rsidRPr="00E4661C" w:rsidRDefault="008E1B25" w:rsidP="00E4661C">
      <w:pPr>
        <w:ind w:left="851" w:hanging="142"/>
        <w:rPr>
          <w:i/>
          <w:iCs/>
          <w:sz w:val="16"/>
          <w:szCs w:val="16"/>
        </w:rPr>
      </w:pPr>
    </w:p>
    <w:p w14:paraId="79E1977B" w14:textId="53653BB2" w:rsidR="00DC3D3E" w:rsidRPr="003E046B" w:rsidRDefault="00E4661C" w:rsidP="003E046B">
      <w:pPr>
        <w:shd w:val="clear" w:color="auto" w:fill="DFDFDF" w:themeFill="background2" w:themeFillShade="E6"/>
      </w:pPr>
      <w:r>
        <w:t>Mindkét gyakorlati ZH minimum 40-40%-</w:t>
      </w:r>
      <w:proofErr w:type="spellStart"/>
      <w:r>
        <w:t>os</w:t>
      </w:r>
      <w:proofErr w:type="spellEnd"/>
      <w:r>
        <w:t xml:space="preserve"> teljesítése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560FC3B5" w14:textId="13157B04" w:rsidR="008E1B25" w:rsidRPr="00E4661C" w:rsidRDefault="00C026C1" w:rsidP="00E4661C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, …, a szorgalmi időszakban legalább egy-egy alkalommal pótolhatók/javíthatók, továbbá a vizsgaidőszak első két hetében legalább egy alkalommal lehetséges a ZH-k, a beadandók, …, javítása/pótlása az</w:t>
      </w:r>
      <w:r w:rsidR="00E4661C">
        <w:rPr>
          <w:i/>
          <w:iCs/>
          <w:sz w:val="16"/>
          <w:szCs w:val="16"/>
        </w:rPr>
        <w:t xml:space="preserve"> aláírás megszerzése érekében.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496F39">
        <w:tc>
          <w:tcPr>
            <w:tcW w:w="1696" w:type="dxa"/>
            <w:vAlign w:val="center"/>
          </w:tcPr>
          <w:p w14:paraId="312C8972" w14:textId="77777777" w:rsidR="00A43B60" w:rsidRPr="00637494" w:rsidRDefault="00A43B60" w:rsidP="00496F3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496F39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496F39">
        <w:tc>
          <w:tcPr>
            <w:tcW w:w="1696" w:type="dxa"/>
          </w:tcPr>
          <w:p w14:paraId="1B20EF3B" w14:textId="77777777" w:rsidR="00A43B60" w:rsidRPr="00637494" w:rsidRDefault="00A43B60" w:rsidP="00496F39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496F39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496F39">
        <w:tc>
          <w:tcPr>
            <w:tcW w:w="1696" w:type="dxa"/>
          </w:tcPr>
          <w:p w14:paraId="7D27E069" w14:textId="77777777" w:rsidR="00A43B60" w:rsidRPr="00637494" w:rsidRDefault="00A43B60" w:rsidP="00496F39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496F39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496F39">
        <w:tc>
          <w:tcPr>
            <w:tcW w:w="1696" w:type="dxa"/>
          </w:tcPr>
          <w:p w14:paraId="3B763B7C" w14:textId="77777777" w:rsidR="00A43B60" w:rsidRPr="00637494" w:rsidRDefault="00A43B60" w:rsidP="00496F39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496F39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496F39">
        <w:tc>
          <w:tcPr>
            <w:tcW w:w="1696" w:type="dxa"/>
          </w:tcPr>
          <w:p w14:paraId="378C9D84" w14:textId="77777777" w:rsidR="00A43B60" w:rsidRPr="00637494" w:rsidRDefault="00A43B60" w:rsidP="00496F39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496F39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496F39">
        <w:tc>
          <w:tcPr>
            <w:tcW w:w="1696" w:type="dxa"/>
          </w:tcPr>
          <w:p w14:paraId="68A50C4F" w14:textId="77777777" w:rsidR="00A43B60" w:rsidRPr="00637494" w:rsidRDefault="00A43B60" w:rsidP="00496F39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496F39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1CA2C4E6" w14:textId="77777777" w:rsidR="00273C6C" w:rsidRPr="00637494" w:rsidRDefault="00273C6C" w:rsidP="00273C6C">
      <w:pPr>
        <w:rPr>
          <w:rFonts w:cstheme="minorHAnsi"/>
        </w:rPr>
      </w:pPr>
      <w:r w:rsidRPr="00637494">
        <w:rPr>
          <w:rFonts w:cstheme="minorHAnsi"/>
        </w:rPr>
        <w:t>[1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>INTERNET</w:t>
      </w:r>
    </w:p>
    <w:p w14:paraId="2B6864BA" w14:textId="77777777" w:rsidR="00273C6C" w:rsidRDefault="00273C6C" w:rsidP="00273C6C">
      <w:pPr>
        <w:ind w:left="284" w:hanging="284"/>
        <w:jc w:val="left"/>
      </w:pPr>
      <w:r w:rsidRPr="00273A94">
        <w:rPr>
          <w:rFonts w:cstheme="minorHAnsi"/>
        </w:rPr>
        <w:t xml:space="preserve">[2.] </w:t>
      </w:r>
      <w:r>
        <w:rPr>
          <w:rFonts w:cstheme="minorHAnsi"/>
        </w:rPr>
        <w:t>Az órán elmondott és kiadott PPT</w:t>
      </w:r>
    </w:p>
    <w:p w14:paraId="5EECFDBF" w14:textId="77777777" w:rsidR="00273C6C" w:rsidRDefault="00273C6C" w:rsidP="00273C6C">
      <w:pPr>
        <w:ind w:left="284" w:hanging="284"/>
        <w:jc w:val="left"/>
      </w:pPr>
      <w:r w:rsidRPr="00273A94">
        <w:rPr>
          <w:rFonts w:cstheme="minorHAnsi"/>
        </w:rPr>
        <w:t>[</w:t>
      </w:r>
      <w:r>
        <w:rPr>
          <w:rFonts w:cstheme="minorHAnsi"/>
        </w:rPr>
        <w:t>3</w:t>
      </w:r>
      <w:r w:rsidRPr="00273A94">
        <w:rPr>
          <w:rFonts w:cstheme="minorHAnsi"/>
        </w:rPr>
        <w:t>.]</w:t>
      </w:r>
      <w:r>
        <w:rPr>
          <w:rFonts w:cstheme="minorHAnsi"/>
        </w:rPr>
        <w:t>.</w:t>
      </w:r>
      <w:r>
        <w:t xml:space="preserve">Bártfai B.: </w:t>
      </w:r>
      <w:r w:rsidRPr="00D86E96">
        <w:rPr>
          <w:i/>
          <w:iCs/>
        </w:rPr>
        <w:t>Operációs rendszerek (A számítógép használata és a fájlkezelés).</w:t>
      </w:r>
      <w:r>
        <w:t xml:space="preserve"> </w:t>
      </w:r>
      <w:r>
        <w:br/>
        <w:t>Budapest, BBS -</w:t>
      </w:r>
      <w:proofErr w:type="spellStart"/>
      <w:r>
        <w:t>Info</w:t>
      </w:r>
      <w:proofErr w:type="spellEnd"/>
      <w:r>
        <w:t xml:space="preserve"> Kft. 2012, ISBN: 978 963 9425 39 2</w:t>
      </w:r>
    </w:p>
    <w:p w14:paraId="44CF81D8" w14:textId="77777777" w:rsidR="00273C6C" w:rsidRDefault="00273C6C" w:rsidP="00273C6C">
      <w:pPr>
        <w:ind w:left="284" w:hanging="284"/>
        <w:jc w:val="left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4</w:t>
      </w:r>
      <w:r w:rsidRPr="00273A94">
        <w:rPr>
          <w:rFonts w:cstheme="minorHAnsi"/>
        </w:rPr>
        <w:t>.]</w:t>
      </w:r>
      <w:r>
        <w:rPr>
          <w:rFonts w:cstheme="minorHAnsi"/>
        </w:rPr>
        <w:t xml:space="preserve"> Horváth László, </w:t>
      </w:r>
      <w:proofErr w:type="spellStart"/>
      <w:r>
        <w:rPr>
          <w:rFonts w:cstheme="minorHAnsi"/>
        </w:rPr>
        <w:t>Pirkó</w:t>
      </w:r>
      <w:proofErr w:type="spellEnd"/>
      <w:r>
        <w:rPr>
          <w:rFonts w:cstheme="minorHAnsi"/>
        </w:rPr>
        <w:t xml:space="preserve"> József: </w:t>
      </w:r>
      <w:r w:rsidRPr="00D86E96">
        <w:rPr>
          <w:rFonts w:cstheme="minorHAnsi"/>
          <w:i/>
          <w:iCs/>
        </w:rPr>
        <w:t>Informatikai Tudástár (A számítógépes világ enciklopédiája)</w:t>
      </w:r>
      <w:r>
        <w:rPr>
          <w:rFonts w:cstheme="minorHAnsi"/>
        </w:rPr>
        <w:t xml:space="preserve"> Budapest Kiskapu Kiadó ISBN: 963 9301 28 0</w:t>
      </w:r>
    </w:p>
    <w:p w14:paraId="67B5262A" w14:textId="77777777" w:rsidR="00273C6C" w:rsidRDefault="00273C6C" w:rsidP="00273C6C">
      <w:pPr>
        <w:ind w:left="284" w:hanging="284"/>
        <w:jc w:val="left"/>
      </w:pPr>
      <w:r w:rsidRPr="00273A94">
        <w:rPr>
          <w:rFonts w:cstheme="minorHAnsi"/>
        </w:rPr>
        <w:t>[</w:t>
      </w:r>
      <w:r>
        <w:rPr>
          <w:rFonts w:cstheme="minorHAnsi"/>
        </w:rPr>
        <w:t>5</w:t>
      </w:r>
      <w:r w:rsidRPr="00273A94">
        <w:rPr>
          <w:rFonts w:cstheme="minorHAnsi"/>
        </w:rPr>
        <w:t>.]</w:t>
      </w:r>
      <w:r>
        <w:rPr>
          <w:rFonts w:cstheme="minorHAnsi"/>
        </w:rPr>
        <w:t xml:space="preserve">Alföldi I.: </w:t>
      </w:r>
      <w:r w:rsidRPr="002018BB">
        <w:rPr>
          <w:rFonts w:cstheme="minorHAnsi"/>
          <w:i/>
          <w:iCs/>
        </w:rPr>
        <w:t>ECDL Vizsgapéldatár 1. kötet -Operációs rendszerek, szövegszerkesztés, Internet</w:t>
      </w:r>
      <w:r>
        <w:rPr>
          <w:rFonts w:cstheme="minorHAnsi"/>
        </w:rPr>
        <w:t xml:space="preserve"> Budapest, Kossuth </w:t>
      </w:r>
      <w:proofErr w:type="gramStart"/>
      <w:r>
        <w:rPr>
          <w:rFonts w:cstheme="minorHAnsi"/>
        </w:rPr>
        <w:t>Kiadó  ISBN</w:t>
      </w:r>
      <w:proofErr w:type="gramEnd"/>
      <w:r>
        <w:rPr>
          <w:rFonts w:cstheme="minorHAnsi"/>
        </w:rPr>
        <w:t>: 978 963 0958 96 7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3143" w14:textId="77777777" w:rsidR="00351065" w:rsidRDefault="00351065" w:rsidP="00AD4BC7">
      <w:r>
        <w:separator/>
      </w:r>
    </w:p>
  </w:endnote>
  <w:endnote w:type="continuationSeparator" w:id="0">
    <w:p w14:paraId="5FCEA1D8" w14:textId="77777777" w:rsidR="00351065" w:rsidRDefault="0035106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3692B621" w:rsidR="00B57915" w:rsidRDefault="00B579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F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B57915" w:rsidRDefault="00B579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78313" w14:textId="77777777" w:rsidR="00351065" w:rsidRDefault="00351065" w:rsidP="00AD4BC7">
      <w:r>
        <w:separator/>
      </w:r>
    </w:p>
  </w:footnote>
  <w:footnote w:type="continuationSeparator" w:id="0">
    <w:p w14:paraId="5667B74D" w14:textId="77777777" w:rsidR="00351065" w:rsidRDefault="0035106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0C5CA0"/>
    <w:multiLevelType w:val="hybridMultilevel"/>
    <w:tmpl w:val="19D8DC54"/>
    <w:lvl w:ilvl="0" w:tplc="E76A536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7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5A9A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3C6C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62D"/>
    <w:rsid w:val="00325702"/>
    <w:rsid w:val="0033073F"/>
    <w:rsid w:val="00337559"/>
    <w:rsid w:val="00350779"/>
    <w:rsid w:val="00351065"/>
    <w:rsid w:val="003563A3"/>
    <w:rsid w:val="003705EE"/>
    <w:rsid w:val="00396EB7"/>
    <w:rsid w:val="003A23E0"/>
    <w:rsid w:val="003A28F5"/>
    <w:rsid w:val="003A57DC"/>
    <w:rsid w:val="003B46F6"/>
    <w:rsid w:val="003B554A"/>
    <w:rsid w:val="003B6209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6F39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0D92"/>
    <w:rsid w:val="005E2090"/>
    <w:rsid w:val="005F64D3"/>
    <w:rsid w:val="005F7E4B"/>
    <w:rsid w:val="0060233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20E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4368"/>
    <w:rsid w:val="0097605A"/>
    <w:rsid w:val="0097665F"/>
    <w:rsid w:val="00977A6B"/>
    <w:rsid w:val="009A16B3"/>
    <w:rsid w:val="009A3463"/>
    <w:rsid w:val="009B4F16"/>
    <w:rsid w:val="009C5D51"/>
    <w:rsid w:val="009D1107"/>
    <w:rsid w:val="009E490F"/>
    <w:rsid w:val="009E6103"/>
    <w:rsid w:val="00A11999"/>
    <w:rsid w:val="00A241DC"/>
    <w:rsid w:val="00A25855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0A92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7915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13B2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A548E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661C"/>
    <w:rsid w:val="00E548EC"/>
    <w:rsid w:val="00E61D61"/>
    <w:rsid w:val="00E629FE"/>
    <w:rsid w:val="00E655C2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4D6B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EAA2-C6CE-49DA-95D3-43184F6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51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dmin</cp:lastModifiedBy>
  <cp:revision>11</cp:revision>
  <dcterms:created xsi:type="dcterms:W3CDTF">2022-09-04T18:00:00Z</dcterms:created>
  <dcterms:modified xsi:type="dcterms:W3CDTF">2022-09-04T20:19:00Z</dcterms:modified>
</cp:coreProperties>
</file>